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E53B2" w14:textId="77777777" w:rsidR="00D86E3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deobaba University, Nagpur</w:t>
      </w:r>
    </w:p>
    <w:p w14:paraId="3F2D7AED" w14:textId="77777777" w:rsidR="00D86E3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of Computer Science and Engineering</w:t>
      </w:r>
    </w:p>
    <w:p w14:paraId="4ED1B6D4" w14:textId="77777777" w:rsidR="00D86E3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ssion: 2024-2025</w:t>
      </w:r>
    </w:p>
    <w:p w14:paraId="5E5FCFF6" w14:textId="77777777" w:rsidR="00D86E37" w:rsidRDefault="00D86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9EE41" w14:textId="77777777" w:rsidR="00D86E37" w:rsidRDefault="00000000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amentals of Linux 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I Semes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3F5FDF2" w14:textId="77777777" w:rsidR="00D86E3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NO. 1</w:t>
      </w:r>
    </w:p>
    <w:p w14:paraId="2F1BE796" w14:textId="77777777" w:rsidR="00D86E37" w:rsidRDefault="00D86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02195" w14:textId="75CB0CC8" w:rsidR="00D86E3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 Introduction to Linux OS and Execut</w:t>
      </w:r>
      <w:r w:rsidR="00A3289B">
        <w:rPr>
          <w:rFonts w:ascii="Times New Roman" w:eastAsia="Times New Roman" w:hAnsi="Times New Roman" w:cs="Times New Roman"/>
          <w:b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sic Linux Commands.</w:t>
      </w:r>
    </w:p>
    <w:p w14:paraId="206544E5" w14:textId="77777777" w:rsidR="00D86E37" w:rsidRDefault="00D86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0D104" w14:textId="77777777" w:rsidR="00D86E3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sks:</w:t>
      </w:r>
    </w:p>
    <w:p w14:paraId="682F7FC3" w14:textId="77777777" w:rsidR="00D86E37" w:rsidRDefault="00000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A) Research the history and development of Linux and Explore major Linux distributions and their differences.</w:t>
      </w:r>
    </w:p>
    <w:p w14:paraId="579940D7" w14:textId="4C527A56" w:rsidR="00D86E3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B) To implement basic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mands</w:t>
      </w:r>
    </w:p>
    <w:p w14:paraId="2D594A3B" w14:textId="77777777" w:rsidR="00D86E37" w:rsidRDefault="00D86E3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17B5F" w14:textId="77777777" w:rsidR="00D86E37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ory: </w:t>
      </w:r>
    </w:p>
    <w:p w14:paraId="6366BF5B" w14:textId="77777777" w:rsidR="00D86E37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ux Introduction</w:t>
      </w:r>
    </w:p>
    <w:p w14:paraId="77C7E9B6" w14:textId="77777777" w:rsidR="00D86E37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ux is an open-source, Unix-like operating system kernel that serves as the core component of many operating systems. It was created by Linus Torvalds in 1991, initially as a personal project. Linux is known for its flexibility, stability, and security, making it popular in various environments, from personal computers and servers to mobile devices and embedded systems.</w:t>
      </w:r>
    </w:p>
    <w:p w14:paraId="4B5DDB49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y Features of Linux:</w:t>
      </w:r>
    </w:p>
    <w:p w14:paraId="6AB25636" w14:textId="77777777" w:rsidR="00D86E37" w:rsidRDefault="00000000">
      <w:pPr>
        <w:numPr>
          <w:ilvl w:val="0"/>
          <w:numId w:val="12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 Sour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is free and open-source, meaning anyone can view, modify, and distribute its source code. This has led to a large, active community of developers and contributors who continuously improve the system.</w:t>
      </w:r>
    </w:p>
    <w:p w14:paraId="56A23586" w14:textId="77777777" w:rsidR="00D86E37" w:rsidRDefault="00000000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ltiuser Cap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supports multiple users simultaneously, ensuring that each user has a secure and isolated environment.</w:t>
      </w:r>
    </w:p>
    <w:p w14:paraId="27EC42B4" w14:textId="77777777" w:rsidR="00D86E37" w:rsidRDefault="00000000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ltitask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allows multiple processes to run concurrently without affecting each other's performance.</w:t>
      </w:r>
    </w:p>
    <w:p w14:paraId="2DC7B1E2" w14:textId="77777777" w:rsidR="00D86E37" w:rsidRDefault="00000000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rt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is highly portable and can run on a wide range of hardware, from desktops and laptops to embedded systems and supercomputers.</w:t>
      </w:r>
    </w:p>
    <w:p w14:paraId="60FFF14F" w14:textId="77777777" w:rsidR="00D86E37" w:rsidRDefault="00000000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r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has robust security features, including user permissions, firewalls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aking it a preferred choice for environments requiring high security.</w:t>
      </w:r>
    </w:p>
    <w:p w14:paraId="55D9451B" w14:textId="77777777" w:rsidR="00D86E37" w:rsidRDefault="00000000">
      <w:pPr>
        <w:numPr>
          <w:ilvl w:val="0"/>
          <w:numId w:val="12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tomiz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s can customize every aspect of Linux, from the kernel to the graphical user interface, to suit their needs.</w:t>
      </w:r>
    </w:p>
    <w:p w14:paraId="0B3CFBBF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tory of Linux:</w:t>
      </w:r>
    </w:p>
    <w:p w14:paraId="3D92872F" w14:textId="77777777" w:rsidR="00D86E37" w:rsidRDefault="00000000">
      <w:pPr>
        <w:numPr>
          <w:ilvl w:val="0"/>
          <w:numId w:val="1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s Torvalds began developing Linux as a hobby project while studying at the University of Helsinki. The first version, Linux 0.01, was released in 1991.</w:t>
      </w:r>
    </w:p>
    <w:p w14:paraId="3958E3C7" w14:textId="77777777" w:rsidR="00D86E37" w:rsidRDefault="0000000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owt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quickly gained popularity due to its open-source nature and the contributions of developers worldwide. The kernel has since evolved through thousands of iterations.</w:t>
      </w:r>
    </w:p>
    <w:p w14:paraId="22270AA2" w14:textId="77777777" w:rsidR="00D86E37" w:rsidRDefault="00000000">
      <w:pPr>
        <w:numPr>
          <w:ilvl w:val="0"/>
          <w:numId w:val="1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ux Found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2000, the Linux Foundation was established to promote, protect, and standardize Linux. It plays a crucial role in the development and adoption of Linux across industries.</w:t>
      </w:r>
    </w:p>
    <w:p w14:paraId="4ECFAB50" w14:textId="77777777" w:rsidR="00D86E37" w:rsidRDefault="00000000">
      <w:pPr>
        <w:pStyle w:val="Heading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s of Linux Distributions</w:t>
      </w:r>
    </w:p>
    <w:p w14:paraId="0FEBFA53" w14:textId="77777777" w:rsidR="00D86E3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ux itself is just the kernel, but various distributions (distros) build on it to create complete operating systems with pre-packaged applications, desktop environments, and tools. Each distribution serves different purposes and user needs.</w:t>
      </w:r>
    </w:p>
    <w:p w14:paraId="6AEF08F5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Ubuntu</w:t>
      </w:r>
    </w:p>
    <w:p w14:paraId="6F3791CB" w14:textId="77777777" w:rsidR="00D86E37" w:rsidRDefault="00000000">
      <w:pPr>
        <w:numPr>
          <w:ilvl w:val="0"/>
          <w:numId w:val="2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buntu is one of the most popular and user-friendly Linux distributions, based on Debian. It is widely used for desktops, servers, and cloud computing.</w:t>
      </w:r>
    </w:p>
    <w:p w14:paraId="41E0FD13" w14:textId="77777777" w:rsidR="00D86E37" w:rsidRDefault="00000000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6F59A421" w14:textId="77777777" w:rsidR="00D86E37" w:rsidRDefault="00000000">
      <w:pPr>
        <w:numPr>
          <w:ilvl w:val="1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Updat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buntu is known for its regular release cycle, with updates every six months.</w:t>
      </w:r>
    </w:p>
    <w:p w14:paraId="5CFA8B36" w14:textId="77777777" w:rsidR="00D86E37" w:rsidRDefault="00000000">
      <w:pPr>
        <w:numPr>
          <w:ilvl w:val="1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r-Friendl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provides a polished user interface (GNOME by default) and extensive community support, making it ideal for beginners.</w:t>
      </w:r>
    </w:p>
    <w:p w14:paraId="12BB6EF6" w14:textId="77777777" w:rsidR="00D86E37" w:rsidRDefault="00000000">
      <w:pPr>
        <w:numPr>
          <w:ilvl w:val="1"/>
          <w:numId w:val="2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ia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buntu has several official flavors, inclu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bu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KDE desktop), Xubuntu (XFCE desktop), and Ubuntu Server.</w:t>
      </w:r>
    </w:p>
    <w:p w14:paraId="3B9C8CC3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Fedora</w:t>
      </w:r>
    </w:p>
    <w:p w14:paraId="7FD0F3EC" w14:textId="77777777" w:rsidR="00D86E37" w:rsidRDefault="00000000">
      <w:pPr>
        <w:numPr>
          <w:ilvl w:val="0"/>
          <w:numId w:val="3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dora is a cutting-edge distribution sponsored by Red Hat. It is known for incorporating the latest features and technologies in the Linux world.</w:t>
      </w:r>
    </w:p>
    <w:p w14:paraId="0E2A91D5" w14:textId="77777777" w:rsidR="00D86E37" w:rsidRDefault="0000000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12295DD7" w14:textId="77777777" w:rsidR="00D86E37" w:rsidRDefault="00000000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eeding-Edge Softwa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dora often includes the latest versions of software and technologies, making it a favorite among developers and tech enthusiasts.</w:t>
      </w:r>
    </w:p>
    <w:p w14:paraId="5801C331" w14:textId="77777777" w:rsidR="00D86E37" w:rsidRDefault="00000000">
      <w:pPr>
        <w:numPr>
          <w:ilvl w:val="1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cus on Innov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serves as a testing ground for features that may eventually make their way into Red Hat Enterprise Linux (RHEL).</w:t>
      </w:r>
    </w:p>
    <w:p w14:paraId="56AA1095" w14:textId="77777777" w:rsidR="00D86E37" w:rsidRDefault="00000000">
      <w:pPr>
        <w:numPr>
          <w:ilvl w:val="1"/>
          <w:numId w:val="3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r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dora emphasizes security, with features 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ecurity-Enhanced Linux) enabled by default.</w:t>
      </w:r>
    </w:p>
    <w:p w14:paraId="554AFF8A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Debian</w:t>
      </w:r>
    </w:p>
    <w:p w14:paraId="393A420D" w14:textId="77777777" w:rsidR="00D86E37" w:rsidRDefault="00000000">
      <w:pPr>
        <w:numPr>
          <w:ilvl w:val="0"/>
          <w:numId w:val="4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ian is one of the oldest and most stable Linux distributions. It is known for its reliability and extensive software repository.</w:t>
      </w:r>
    </w:p>
    <w:p w14:paraId="0B04BC4D" w14:textId="77777777" w:rsidR="00D86E37" w:rsidRDefault="00000000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4FB885B4" w14:textId="77777777" w:rsidR="00D86E37" w:rsidRDefault="00000000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ian prioritizes stability, making it a popular choice for servers and mission-critical systems.</w:t>
      </w:r>
    </w:p>
    <w:p w14:paraId="74EE18EA" w14:textId="77777777" w:rsidR="00D86E37" w:rsidRDefault="00000000">
      <w:pPr>
        <w:numPr>
          <w:ilvl w:val="1"/>
          <w:numId w:val="4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rge Software Reposito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offers a vast selection of software packages, ensuring users have access to almost any application they need.</w:t>
      </w:r>
    </w:p>
    <w:p w14:paraId="6D3EB0A2" w14:textId="77777777" w:rsidR="00D86E37" w:rsidRDefault="00000000">
      <w:pPr>
        <w:numPr>
          <w:ilvl w:val="1"/>
          <w:numId w:val="4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ty-Driv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ian is maintained by a large community of developers and volunteers, and it is free from corporate influence.</w:t>
      </w:r>
    </w:p>
    <w:p w14:paraId="190B18C9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CentOS / Rocky Linux / </w:t>
      </w:r>
      <w:proofErr w:type="spellStart"/>
      <w:r>
        <w:rPr>
          <w:rFonts w:ascii="Times New Roman" w:eastAsia="Times New Roman" w:hAnsi="Times New Roman" w:cs="Times New Roman"/>
        </w:rPr>
        <w:t>AlmaLinux</w:t>
      </w:r>
      <w:proofErr w:type="spellEnd"/>
    </w:p>
    <w:p w14:paraId="59C29A14" w14:textId="77777777" w:rsidR="00D86E37" w:rsidRDefault="00000000">
      <w:pPr>
        <w:numPr>
          <w:ilvl w:val="0"/>
          <w:numId w:val="6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OS was a community-driven distribution derived from Red Hat Enterprise Linux (RHEL). After Red Hat shifted its focus, Rocky Linux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erged as alternatives.</w:t>
      </w:r>
    </w:p>
    <w:p w14:paraId="199DE0E9" w14:textId="77777777" w:rsidR="00D86E37" w:rsidRDefault="00000000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58CA16D8" w14:textId="77777777" w:rsidR="00D86E37" w:rsidRDefault="00000000">
      <w:pPr>
        <w:numPr>
          <w:ilvl w:val="1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erprise-Gra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distributions provide the stability and reliability of RHEL without the cost, making them popular in enterprise environments.</w:t>
      </w:r>
    </w:p>
    <w:p w14:paraId="5BDB5241" w14:textId="77777777" w:rsidR="00D86E37" w:rsidRDefault="00000000">
      <w:pPr>
        <w:numPr>
          <w:ilvl w:val="1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-Term Sup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offer long-term support and stability, ideal for servers and production environments.</w:t>
      </w:r>
    </w:p>
    <w:p w14:paraId="07EF7623" w14:textId="77777777" w:rsidR="00D86E37" w:rsidRDefault="00000000">
      <w:pPr>
        <w:numPr>
          <w:ilvl w:val="1"/>
          <w:numId w:val="6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ti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OS, Rocky Linux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ntain binary compatibility with RHEL, ensuring that software designed for RHEL works seamlessly.</w:t>
      </w:r>
    </w:p>
    <w:p w14:paraId="0893CD1F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Arch Linux</w:t>
      </w:r>
    </w:p>
    <w:p w14:paraId="2930DEC7" w14:textId="77777777" w:rsidR="00D86E37" w:rsidRDefault="00000000">
      <w:pPr>
        <w:numPr>
          <w:ilvl w:val="0"/>
          <w:numId w:val="8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ch Linux is a lightweight and flexible distribution designed for users who prefer to build their system from the ground up.</w:t>
      </w:r>
    </w:p>
    <w:p w14:paraId="52DF3AD4" w14:textId="77777777" w:rsidR="00D86E37" w:rsidRDefault="00000000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58E0BC3E" w14:textId="77777777" w:rsidR="00D86E37" w:rsidRDefault="00000000">
      <w:pPr>
        <w:numPr>
          <w:ilvl w:val="1"/>
          <w:numId w:val="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lling Relea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ch uses a rolling release model, meaning users always have access to the latest software versions.</w:t>
      </w:r>
    </w:p>
    <w:p w14:paraId="40A27F93" w14:textId="77777777" w:rsidR="00D86E37" w:rsidRDefault="00000000">
      <w:pPr>
        <w:numPr>
          <w:ilvl w:val="1"/>
          <w:numId w:val="8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malis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nstalls with only the essential components, allowing users to customize their system according to their needs.</w:t>
      </w:r>
    </w:p>
    <w:p w14:paraId="3504F734" w14:textId="77777777" w:rsidR="00D86E37" w:rsidRDefault="00000000">
      <w:pPr>
        <w:numPr>
          <w:ilvl w:val="1"/>
          <w:numId w:val="8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vanced User Ba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ch is favored by experienced Linux users who want complete control over their system configuration.</w:t>
      </w:r>
    </w:p>
    <w:p w14:paraId="1A8C66B3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Linux Mint</w:t>
      </w:r>
    </w:p>
    <w:p w14:paraId="174CAE95" w14:textId="77777777" w:rsidR="00D86E37" w:rsidRDefault="00000000">
      <w:pPr>
        <w:numPr>
          <w:ilvl w:val="0"/>
          <w:numId w:val="5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Mint is based on Ubuntu and designed to be user-friendly, especially for users transitioning from Windows.</w:t>
      </w:r>
    </w:p>
    <w:p w14:paraId="73D23D87" w14:textId="77777777" w:rsidR="00D86E37" w:rsidRDefault="00000000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638F551C" w14:textId="77777777" w:rsidR="00D86E37" w:rsidRDefault="00000000">
      <w:pPr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nnamon Desktop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ux Mint’s flagship edition features the Cinnamon desktop, which offers a traditional desktop experience.</w:t>
      </w:r>
    </w:p>
    <w:p w14:paraId="0CC0F0C3" w14:textId="77777777" w:rsidR="00D86E37" w:rsidRDefault="00000000">
      <w:pPr>
        <w:numPr>
          <w:ilvl w:val="1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ase of U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comes with multimedia codecs, pre-installed software, and a user-friendly interface, making it accessible to beginners.</w:t>
      </w:r>
    </w:p>
    <w:p w14:paraId="60E1174B" w14:textId="77777777" w:rsidR="00D86E37" w:rsidRDefault="00000000">
      <w:pPr>
        <w:numPr>
          <w:ilvl w:val="1"/>
          <w:numId w:val="5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ed on Ubuntu LTS (Long-Term Support) versions, Linux Mint emphasizes stability and reliability.</w:t>
      </w:r>
    </w:p>
    <w:p w14:paraId="364789C3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OpenSUSE</w:t>
      </w:r>
    </w:p>
    <w:p w14:paraId="717CDECB" w14:textId="77777777" w:rsidR="00D86E37" w:rsidRDefault="00000000">
      <w:pPr>
        <w:numPr>
          <w:ilvl w:val="0"/>
          <w:numId w:val="7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SUSE is a community-driven distribution sponsored by SUSE, offering two main versions: Leap (stable) and Tumbleweed (rolling release).</w:t>
      </w:r>
    </w:p>
    <w:p w14:paraId="5E7C1398" w14:textId="77777777" w:rsidR="00D86E37" w:rsidRDefault="00000000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5908A62E" w14:textId="77777777" w:rsidR="00D86E37" w:rsidRDefault="00000000">
      <w:pPr>
        <w:numPr>
          <w:ilvl w:val="1"/>
          <w:numId w:val="7"/>
        </w:num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a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SUSE’s powerful configuration too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llows users to manage the system easily.</w:t>
      </w:r>
    </w:p>
    <w:p w14:paraId="3BDC0522" w14:textId="77777777" w:rsidR="00D86E37" w:rsidRDefault="00000000">
      <w:pPr>
        <w:numPr>
          <w:ilvl w:val="1"/>
          <w:numId w:val="7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exi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s can choose between the stable Leap version or the cutting-edge Tumbleweed version, depending on their needs.</w:t>
      </w:r>
    </w:p>
    <w:p w14:paraId="02BDBBB4" w14:textId="77777777" w:rsidR="00D86E37" w:rsidRDefault="00000000">
      <w:pPr>
        <w:numPr>
          <w:ilvl w:val="1"/>
          <w:numId w:val="7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erprise Connec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SUSE shares a close relationship with SUSE Linux Enterprise, providing enterprise-grade features.</w:t>
      </w:r>
    </w:p>
    <w:p w14:paraId="43D68D68" w14:textId="77777777" w:rsidR="00D86E37" w:rsidRDefault="00000000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Kali Linux</w:t>
      </w:r>
    </w:p>
    <w:p w14:paraId="18FB9E49" w14:textId="77777777" w:rsidR="00D86E37" w:rsidRDefault="00000000">
      <w:pPr>
        <w:numPr>
          <w:ilvl w:val="0"/>
          <w:numId w:val="9"/>
        </w:numPr>
        <w:spacing w:before="28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li Linux is a specialized distribution designed for cybersecurity professionals and ethical hackers.</w:t>
      </w:r>
    </w:p>
    <w:p w14:paraId="07F4164A" w14:textId="77777777" w:rsidR="00D86E37" w:rsidRDefault="00000000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s:</w:t>
      </w:r>
    </w:p>
    <w:p w14:paraId="3A07B81A" w14:textId="77777777" w:rsidR="00D86E37" w:rsidRDefault="00000000">
      <w:pPr>
        <w:numPr>
          <w:ilvl w:val="1"/>
          <w:numId w:val="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tration Testing Tool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li comes pre-installed with a vast array of security tools for penetration testing, forensics, and reverse engineering.</w:t>
      </w:r>
    </w:p>
    <w:p w14:paraId="552E7F28" w14:textId="77777777" w:rsidR="00D86E37" w:rsidRDefault="00000000">
      <w:pPr>
        <w:numPr>
          <w:ilvl w:val="1"/>
          <w:numId w:val="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rity-Foc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 designed with security in mind, allowing users to perform various security assessments.</w:t>
      </w:r>
    </w:p>
    <w:p w14:paraId="73D106D5" w14:textId="77777777" w:rsidR="00D86E37" w:rsidRPr="00BB0554" w:rsidRDefault="00000000">
      <w:pPr>
        <w:numPr>
          <w:ilvl w:val="1"/>
          <w:numId w:val="9"/>
        </w:numPr>
        <w:spacing w:after="28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tomizab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li is customizable to meet the specific needs of security professionals.</w:t>
      </w:r>
    </w:p>
    <w:p w14:paraId="603842F2" w14:textId="77777777" w:rsidR="00BB0554" w:rsidRDefault="00BB0554" w:rsidP="00BB0554">
      <w:pPr>
        <w:spacing w:after="280" w:line="240" w:lineRule="auto"/>
        <w:jc w:val="both"/>
      </w:pPr>
    </w:p>
    <w:p w14:paraId="1BE13A02" w14:textId="2E80F698" w:rsidR="00BB0554" w:rsidRPr="00CA50E0" w:rsidRDefault="00BB0554" w:rsidP="00BB0554">
      <w:pPr>
        <w:spacing w:after="280" w:line="240" w:lineRule="auto"/>
        <w:jc w:val="both"/>
        <w:rPr>
          <w:rFonts w:ascii="Times New Roman" w:hAnsi="Times New Roman" w:cs="Times New Roman"/>
          <w:b/>
          <w:bCs/>
        </w:rPr>
      </w:pPr>
      <w:r w:rsidRPr="00CA50E0">
        <w:rPr>
          <w:rFonts w:ascii="Times New Roman" w:hAnsi="Times New Roman" w:cs="Times New Roman"/>
          <w:b/>
          <w:bCs/>
        </w:rPr>
        <w:t>BASIC COMMANDS</w:t>
      </w:r>
    </w:p>
    <w:bookmarkStart w:id="0" w:name="_gjdgxs" w:colFirst="0" w:colLast="0"/>
    <w:bookmarkEnd w:id="0"/>
    <w:p w14:paraId="6BF57150" w14:textId="33A7EB95" w:rsidR="00BB0554" w:rsidRPr="00CA50E0" w:rsidRDefault="00BB0554" w:rsidP="00BB0554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5F004" wp14:editId="31981D47">
                <wp:simplePos x="0" y="0"/>
                <wp:positionH relativeFrom="column">
                  <wp:posOffset>12573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9525" t="12065" r="9525" b="6985"/>
                <wp:wrapNone/>
                <wp:docPr id="2086991777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F42D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99pt;margin-top:3.8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"/>
            </w:pict>
          </mc:Fallback>
        </mc:AlternateContent>
      </w:r>
      <w:r w:rsidRPr="00CA50E0">
        <w:rPr>
          <w:rFonts w:ascii="Times New Roman" w:hAnsi="Times New Roman" w:cs="Times New Roman"/>
        </w:rPr>
        <w:t xml:space="preserve">$ exit 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logout</w:t>
      </w:r>
    </w:p>
    <w:p w14:paraId="4208FC2E" w14:textId="77777777" w:rsidR="00BB0554" w:rsidRPr="00CA50E0" w:rsidRDefault="00BB0554" w:rsidP="00BB0554">
      <w:pPr>
        <w:ind w:firstLine="72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>$ &lt;ctrl d &gt;</w:t>
      </w:r>
      <w:r w:rsidRPr="00CA50E0">
        <w:rPr>
          <w:rFonts w:ascii="Times New Roman" w:hAnsi="Times New Roman" w:cs="Times New Roman"/>
        </w:rPr>
        <w:tab/>
      </w:r>
    </w:p>
    <w:p w14:paraId="6DBF3CC3" w14:textId="77777777" w:rsidR="00BB0554" w:rsidRPr="00CA50E0" w:rsidRDefault="00BB0554" w:rsidP="00BB0554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>$ passwd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create or to change password</w:t>
      </w:r>
    </w:p>
    <w:p w14:paraId="5C8AECB0" w14:textId="77777777" w:rsidR="00BB0554" w:rsidRPr="00CA50E0" w:rsidRDefault="00BB0554" w:rsidP="00BB0554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>$ date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check current date</w:t>
      </w:r>
    </w:p>
    <w:p w14:paraId="58A712D9" w14:textId="77777777" w:rsidR="00BB0554" w:rsidRPr="00CA50E0" w:rsidRDefault="00BB0554" w:rsidP="00BB0554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spellStart"/>
      <w:r w:rsidRPr="00CA50E0">
        <w:rPr>
          <w:rFonts w:ascii="Times New Roman" w:hAnsi="Times New Roman" w:cs="Times New Roman"/>
        </w:rPr>
        <w:t>cal</w:t>
      </w:r>
      <w:proofErr w:type="spellEnd"/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display current month’s calendar</w:t>
      </w:r>
    </w:p>
    <w:p w14:paraId="1C8AF2CA" w14:textId="77777777" w:rsidR="00BB0554" w:rsidRPr="00CA50E0" w:rsidRDefault="00BB0554" w:rsidP="00BB0554">
      <w:pPr>
        <w:ind w:left="720"/>
        <w:rPr>
          <w:rFonts w:ascii="Times New Roman" w:hAnsi="Times New Roman" w:cs="Times New Roman"/>
          <w:i/>
          <w:iCs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spellStart"/>
      <w:r w:rsidRPr="00CA50E0">
        <w:rPr>
          <w:rFonts w:ascii="Times New Roman" w:hAnsi="Times New Roman" w:cs="Times New Roman"/>
        </w:rPr>
        <w:t>cal</w:t>
      </w:r>
      <w:proofErr w:type="spellEnd"/>
      <w:r w:rsidRPr="00CA50E0">
        <w:rPr>
          <w:rFonts w:ascii="Times New Roman" w:hAnsi="Times New Roman" w:cs="Times New Roman"/>
        </w:rPr>
        <w:t xml:space="preserve"> </w:t>
      </w:r>
      <w:r w:rsidRPr="00CA50E0">
        <w:rPr>
          <w:rFonts w:ascii="Times New Roman" w:hAnsi="Times New Roman" w:cs="Times New Roman"/>
          <w:i/>
          <w:iCs/>
        </w:rPr>
        <w:t>y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 xml:space="preserve">display complete calendar </w:t>
      </w:r>
      <w:proofErr w:type="gramStart"/>
      <w:r w:rsidRPr="00CA50E0">
        <w:rPr>
          <w:rFonts w:ascii="Times New Roman" w:hAnsi="Times New Roman" w:cs="Times New Roman"/>
        </w:rPr>
        <w:t>of  year</w:t>
      </w:r>
      <w:proofErr w:type="gramEnd"/>
      <w:r w:rsidRPr="00CA50E0">
        <w:rPr>
          <w:rFonts w:ascii="Times New Roman" w:hAnsi="Times New Roman" w:cs="Times New Roman"/>
        </w:rPr>
        <w:t xml:space="preserve"> </w:t>
      </w:r>
      <w:r w:rsidRPr="00CA50E0">
        <w:rPr>
          <w:rFonts w:ascii="Times New Roman" w:hAnsi="Times New Roman" w:cs="Times New Roman"/>
          <w:i/>
          <w:iCs/>
        </w:rPr>
        <w:t>y</w:t>
      </w:r>
    </w:p>
    <w:p w14:paraId="1990EEB3" w14:textId="77777777" w:rsidR="00BB0554" w:rsidRPr="00CA50E0" w:rsidRDefault="00BB0554" w:rsidP="00BB055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>$ clear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proofErr w:type="spellStart"/>
      <w:r w:rsidRPr="00CA50E0">
        <w:rPr>
          <w:rFonts w:ascii="Times New Roman" w:hAnsi="Times New Roman" w:cs="Times New Roman"/>
        </w:rPr>
        <w:t>clear</w:t>
      </w:r>
      <w:proofErr w:type="spellEnd"/>
      <w:r w:rsidRPr="00CA50E0">
        <w:rPr>
          <w:rFonts w:ascii="Times New Roman" w:hAnsi="Times New Roman" w:cs="Times New Roman"/>
        </w:rPr>
        <w:t xml:space="preserve"> the screen</w:t>
      </w:r>
    </w:p>
    <w:p w14:paraId="68220F28" w14:textId="77777777" w:rsidR="00BB0554" w:rsidRPr="00CA50E0" w:rsidRDefault="00BB0554" w:rsidP="00BB055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lastRenderedPageBreak/>
        <w:t>$ who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find users logged in the system</w:t>
      </w:r>
    </w:p>
    <w:p w14:paraId="7DAC7254" w14:textId="77777777" w:rsidR="00BB0554" w:rsidRPr="00CA50E0" w:rsidRDefault="00BB0554" w:rsidP="00BB055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spellStart"/>
      <w:r w:rsidRPr="00CA50E0">
        <w:rPr>
          <w:rFonts w:ascii="Times New Roman" w:hAnsi="Times New Roman" w:cs="Times New Roman"/>
        </w:rPr>
        <w:t>whoami</w:t>
      </w:r>
      <w:proofErr w:type="spellEnd"/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find who you are</w:t>
      </w:r>
    </w:p>
    <w:p w14:paraId="5BAB09EF" w14:textId="77777777" w:rsidR="00BB0554" w:rsidRPr="00CA50E0" w:rsidRDefault="00BB0554" w:rsidP="00BB0554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gramStart"/>
      <w:r w:rsidRPr="00CA50E0">
        <w:rPr>
          <w:rFonts w:ascii="Times New Roman" w:hAnsi="Times New Roman" w:cs="Times New Roman"/>
        </w:rPr>
        <w:t>man</w:t>
      </w:r>
      <w:proofErr w:type="gramEnd"/>
      <w:r w:rsidRPr="00CA50E0">
        <w:rPr>
          <w:rFonts w:ascii="Times New Roman" w:hAnsi="Times New Roman" w:cs="Times New Roman"/>
        </w:rPr>
        <w:t xml:space="preserve"> </w:t>
      </w:r>
      <w:proofErr w:type="spellStart"/>
      <w:r w:rsidRPr="00CA50E0">
        <w:rPr>
          <w:rFonts w:ascii="Times New Roman" w:hAnsi="Times New Roman" w:cs="Times New Roman"/>
          <w:i/>
          <w:iCs/>
        </w:rPr>
        <w:t>commandname</w:t>
      </w:r>
      <w:proofErr w:type="spellEnd"/>
      <w:r w:rsidRPr="00CA50E0">
        <w:rPr>
          <w:rFonts w:ascii="Times New Roman" w:hAnsi="Times New Roman" w:cs="Times New Roman"/>
          <w:i/>
          <w:iCs/>
        </w:rPr>
        <w:tab/>
      </w:r>
      <w:r w:rsidRPr="00CA50E0">
        <w:rPr>
          <w:rFonts w:ascii="Times New Roman" w:hAnsi="Times New Roman" w:cs="Times New Roman"/>
          <w:i/>
          <w:iCs/>
        </w:rPr>
        <w:tab/>
      </w:r>
      <w:r w:rsidRPr="00CA50E0">
        <w:rPr>
          <w:rFonts w:ascii="Times New Roman" w:hAnsi="Times New Roman" w:cs="Times New Roman"/>
        </w:rPr>
        <w:t>display manual pages for a particular command</w:t>
      </w:r>
    </w:p>
    <w:p w14:paraId="4BA8F4C2" w14:textId="77777777" w:rsidR="00BB0554" w:rsidRPr="00CA50E0" w:rsidRDefault="00BB0554" w:rsidP="00BB0554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gramStart"/>
      <w:r w:rsidRPr="00CA50E0">
        <w:rPr>
          <w:rFonts w:ascii="Times New Roman" w:hAnsi="Times New Roman" w:cs="Times New Roman"/>
        </w:rPr>
        <w:t xml:space="preserve">echo  </w:t>
      </w:r>
      <w:r w:rsidRPr="00CA50E0">
        <w:rPr>
          <w:rFonts w:ascii="Times New Roman" w:hAnsi="Times New Roman" w:cs="Times New Roman"/>
          <w:i/>
        </w:rPr>
        <w:t>text</w:t>
      </w:r>
      <w:proofErr w:type="gramEnd"/>
      <w:r w:rsidRPr="00CA50E0">
        <w:rPr>
          <w:rFonts w:ascii="Times New Roman" w:hAnsi="Times New Roman" w:cs="Times New Roman"/>
          <w:i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displays the text on standard output</w:t>
      </w:r>
    </w:p>
    <w:p w14:paraId="2BC295A3" w14:textId="77777777" w:rsidR="00BB0554" w:rsidRPr="00CA50E0" w:rsidRDefault="00BB0554" w:rsidP="00BB0554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spellStart"/>
      <w:r w:rsidRPr="00CA50E0">
        <w:rPr>
          <w:rFonts w:ascii="Times New Roman" w:hAnsi="Times New Roman" w:cs="Times New Roman"/>
        </w:rPr>
        <w:t>tty</w:t>
      </w:r>
      <w:proofErr w:type="spellEnd"/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 xml:space="preserve">print the filename of the terminal connected to </w:t>
      </w:r>
    </w:p>
    <w:p w14:paraId="62F35BEA" w14:textId="77777777" w:rsidR="00BB0554" w:rsidRPr="00CA50E0" w:rsidRDefault="00BB0554" w:rsidP="00BB0554">
      <w:pPr>
        <w:ind w:left="36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standard input.</w:t>
      </w:r>
    </w:p>
    <w:p w14:paraId="2D1A07B6" w14:textId="77777777" w:rsidR="00BB0554" w:rsidRPr="00CA50E0" w:rsidRDefault="00BB0554" w:rsidP="00BB0554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spellStart"/>
      <w:r w:rsidRPr="00CA50E0">
        <w:rPr>
          <w:rFonts w:ascii="Times New Roman" w:hAnsi="Times New Roman" w:cs="Times New Roman"/>
        </w:rPr>
        <w:t>logname</w:t>
      </w:r>
      <w:proofErr w:type="spellEnd"/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displays the user’s login name</w:t>
      </w:r>
    </w:p>
    <w:p w14:paraId="5AA69394" w14:textId="77777777" w:rsidR="00BB0554" w:rsidRPr="00CA50E0" w:rsidRDefault="00BB0554" w:rsidP="00BB0554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$ </w:t>
      </w:r>
      <w:proofErr w:type="spellStart"/>
      <w:r w:rsidRPr="00CA50E0">
        <w:rPr>
          <w:rFonts w:ascii="Times New Roman" w:hAnsi="Times New Roman" w:cs="Times New Roman"/>
        </w:rPr>
        <w:t>uname</w:t>
      </w:r>
      <w:proofErr w:type="spellEnd"/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displays the name of the kernel</w:t>
      </w:r>
    </w:p>
    <w:p w14:paraId="43787307" w14:textId="77777777" w:rsidR="00BB0554" w:rsidRPr="00CA50E0" w:rsidRDefault="00BB0554" w:rsidP="00BB0554">
      <w:pPr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 </w:t>
      </w:r>
      <w:r w:rsidRPr="00CA50E0">
        <w:rPr>
          <w:rFonts w:ascii="Times New Roman" w:hAnsi="Times New Roman" w:cs="Times New Roman"/>
        </w:rPr>
        <w:tab/>
      </w:r>
      <w:proofErr w:type="gramStart"/>
      <w:r w:rsidRPr="00CA50E0">
        <w:rPr>
          <w:rFonts w:ascii="Times New Roman" w:hAnsi="Times New Roman" w:cs="Times New Roman"/>
        </w:rPr>
        <w:t>options :</w:t>
      </w:r>
      <w:proofErr w:type="gramEnd"/>
      <w:r w:rsidRPr="00CA50E0">
        <w:rPr>
          <w:rFonts w:ascii="Times New Roman" w:hAnsi="Times New Roman" w:cs="Times New Roman"/>
        </w:rPr>
        <w:t xml:space="preserve">    -</w:t>
      </w:r>
      <w:proofErr w:type="spellStart"/>
      <w:r w:rsidRPr="00CA50E0">
        <w:rPr>
          <w:rFonts w:ascii="Times New Roman" w:hAnsi="Times New Roman" w:cs="Times New Roman"/>
        </w:rPr>
        <w:t>i</w:t>
      </w:r>
      <w:proofErr w:type="spellEnd"/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displays the system's hardware platform</w:t>
      </w:r>
    </w:p>
    <w:p w14:paraId="7EE19A59" w14:textId="77777777" w:rsidR="00BB0554" w:rsidRPr="00CA50E0" w:rsidRDefault="00BB0554" w:rsidP="00BB0554">
      <w:pPr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               </w:t>
      </w:r>
      <w:r w:rsidRPr="00CA50E0">
        <w:rPr>
          <w:rFonts w:ascii="Times New Roman" w:hAnsi="Times New Roman" w:cs="Times New Roman"/>
        </w:rPr>
        <w:tab/>
        <w:t xml:space="preserve">     -m 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 xml:space="preserve">displays the name of the hardware that the system is </w:t>
      </w:r>
    </w:p>
    <w:p w14:paraId="2FEB3B20" w14:textId="77777777" w:rsidR="00BB0554" w:rsidRPr="00CA50E0" w:rsidRDefault="00BB0554" w:rsidP="00BB0554">
      <w:pPr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running on</w:t>
      </w:r>
    </w:p>
    <w:p w14:paraId="6E47F897" w14:textId="77777777" w:rsidR="00BB0554" w:rsidRPr="00CA50E0" w:rsidRDefault="00BB0554" w:rsidP="00BB0554">
      <w:pPr>
        <w:ind w:left="1440"/>
        <w:rPr>
          <w:rFonts w:ascii="Times New Roman" w:hAnsi="Times New Roman" w:cs="Times New Roman"/>
        </w:rPr>
      </w:pPr>
      <w:r w:rsidRPr="00CA50E0">
        <w:rPr>
          <w:rFonts w:ascii="Times New Roman" w:hAnsi="Times New Roman" w:cs="Times New Roman"/>
        </w:rPr>
        <w:t xml:space="preserve">      -n</w:t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</w:r>
      <w:r w:rsidRPr="00CA50E0">
        <w:rPr>
          <w:rFonts w:ascii="Times New Roman" w:hAnsi="Times New Roman" w:cs="Times New Roman"/>
        </w:rPr>
        <w:tab/>
        <w:t>displays the machine's hostname</w:t>
      </w:r>
    </w:p>
    <w:p w14:paraId="21CD75F0" w14:textId="77777777" w:rsidR="00BB0554" w:rsidRDefault="00BB05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212DE" w14:textId="2CF2477D" w:rsidR="00FD1A48" w:rsidRPr="00980B4D" w:rsidRDefault="00FD1A48" w:rsidP="00FD1A48">
      <w:pPr>
        <w:spacing w:after="0" w:line="240" w:lineRule="auto"/>
        <w:ind w:right="389" w:hanging="2"/>
        <w:jc w:val="both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>date:</w:t>
      </w:r>
      <w:r w:rsidRPr="00980B4D">
        <w:rPr>
          <w:rFonts w:ascii="Times New Roman" w:eastAsia="Book Antiqua" w:hAnsi="Times New Roman"/>
          <w:sz w:val="24"/>
          <w:szCs w:val="24"/>
        </w:rPr>
        <w:t xml:space="preserve"> This command is used to display the current data and time.</w:t>
      </w:r>
    </w:p>
    <w:p w14:paraId="459A82A6" w14:textId="77777777" w:rsidR="00FD1A48" w:rsidRPr="00980B4D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a = Abbreviated weekday. A = Full weekday. </w:t>
      </w:r>
    </w:p>
    <w:p w14:paraId="5392F664" w14:textId="77777777" w:rsidR="00FD1A48" w:rsidRPr="00980B4D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b = Abbreviated month. </w:t>
      </w:r>
    </w:p>
    <w:p w14:paraId="48033D3C" w14:textId="77777777" w:rsidR="00FD1A48" w:rsidRPr="00980B4D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B = Full month. </w:t>
      </w:r>
    </w:p>
    <w:p w14:paraId="3F50F7A5" w14:textId="77777777" w:rsidR="00FD1A48" w:rsidRPr="00980B4D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c = Current day and time. </w:t>
      </w:r>
    </w:p>
    <w:p w14:paraId="20394E68" w14:textId="77777777" w:rsidR="00FD1A48" w:rsidRPr="00980B4D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C = Display the century as a decimal number. d = Day of the month. </w:t>
      </w:r>
    </w:p>
    <w:p w14:paraId="5181C0F9" w14:textId="77777777" w:rsidR="00FD1A48" w:rsidRPr="00980B4D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D = Day in „mm/dd/</w:t>
      </w:r>
      <w:proofErr w:type="spellStart"/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yy</w:t>
      </w:r>
      <w:proofErr w:type="spellEnd"/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‟ format </w:t>
      </w:r>
    </w:p>
    <w:p w14:paraId="79D4FE73" w14:textId="77777777" w:rsidR="00FD1A48" w:rsidRDefault="00FD1A48" w:rsidP="00FD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h = </w:t>
      </w:r>
      <w:proofErr w:type="spellStart"/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Abbrevated</w:t>
      </w:r>
      <w:proofErr w:type="spellEnd"/>
      <w:r w:rsidRPr="00980B4D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 month day.</w:t>
      </w:r>
    </w:p>
    <w:p w14:paraId="7B32747D" w14:textId="77777777" w:rsidR="00FD1A48" w:rsidRPr="00980B4D" w:rsidRDefault="00FD1A48" w:rsidP="00FD1A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</w:p>
    <w:p w14:paraId="59ABE335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Common Options: </w:t>
      </w:r>
    </w:p>
    <w:p w14:paraId="32385593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a = Abbreviated weekday. </w:t>
      </w:r>
    </w:p>
    <w:p w14:paraId="3637C2C4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A = Full weekday. </w:t>
      </w:r>
    </w:p>
    <w:p w14:paraId="1437B54B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b = Abbreviated month. </w:t>
      </w:r>
    </w:p>
    <w:p w14:paraId="3832BACA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>B = Full month.</w:t>
      </w:r>
    </w:p>
    <w:p w14:paraId="0D34A83C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 c = Current day and time. </w:t>
      </w:r>
    </w:p>
    <w:p w14:paraId="3826B8E6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C = Display the century as a decimal number. </w:t>
      </w:r>
    </w:p>
    <w:p w14:paraId="409024C0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d = Day of the month. </w:t>
      </w:r>
    </w:p>
    <w:p w14:paraId="74DEA161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>D = Day in „mm/dd/</w:t>
      </w:r>
      <w:proofErr w:type="spellStart"/>
      <w:r w:rsidRPr="00980B4D">
        <w:rPr>
          <w:rFonts w:ascii="Times New Roman" w:eastAsia="Book Antiqua" w:hAnsi="Times New Roman"/>
          <w:b/>
          <w:sz w:val="24"/>
          <w:szCs w:val="24"/>
        </w:rPr>
        <w:t>yy</w:t>
      </w:r>
      <w:proofErr w:type="spellEnd"/>
      <w:r w:rsidRPr="00980B4D">
        <w:rPr>
          <w:rFonts w:ascii="Times New Roman" w:eastAsia="Book Antiqua" w:hAnsi="Times New Roman"/>
          <w:b/>
          <w:sz w:val="24"/>
          <w:szCs w:val="24"/>
        </w:rPr>
        <w:t xml:space="preserve">‟ format </w:t>
      </w:r>
    </w:p>
    <w:p w14:paraId="1BE1F8F5" w14:textId="77777777" w:rsidR="00FD1A48" w:rsidRPr="00980B4D" w:rsidRDefault="00FD1A48" w:rsidP="00767744">
      <w:pPr>
        <w:spacing w:after="0" w:line="240" w:lineRule="auto"/>
        <w:ind w:left="8" w:right="389" w:hanging="2"/>
        <w:rPr>
          <w:rFonts w:ascii="Times New Roman" w:eastAsia="Book Antiqua" w:hAnsi="Times New Roman"/>
          <w:b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h = </w:t>
      </w:r>
      <w:proofErr w:type="spellStart"/>
      <w:r w:rsidRPr="00980B4D">
        <w:rPr>
          <w:rFonts w:ascii="Times New Roman" w:eastAsia="Book Antiqua" w:hAnsi="Times New Roman"/>
          <w:b/>
          <w:sz w:val="24"/>
          <w:szCs w:val="24"/>
        </w:rPr>
        <w:t>Abbrevated</w:t>
      </w:r>
      <w:proofErr w:type="spellEnd"/>
      <w:r w:rsidRPr="00980B4D">
        <w:rPr>
          <w:rFonts w:ascii="Times New Roman" w:eastAsia="Book Antiqua" w:hAnsi="Times New Roman"/>
          <w:b/>
          <w:sz w:val="24"/>
          <w:szCs w:val="24"/>
        </w:rPr>
        <w:t xml:space="preserve"> month day.</w:t>
      </w:r>
    </w:p>
    <w:p w14:paraId="47188613" w14:textId="77777777" w:rsidR="00FD1A48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b/>
          <w:sz w:val="24"/>
          <w:szCs w:val="24"/>
        </w:rPr>
      </w:pPr>
    </w:p>
    <w:p w14:paraId="4D47E9BC" w14:textId="4E5B0F8C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 xml:space="preserve">clear: </w:t>
      </w:r>
      <w:r w:rsidRPr="00980B4D">
        <w:rPr>
          <w:rFonts w:ascii="Times New Roman" w:eastAsia="Book Antiqua" w:hAnsi="Times New Roman"/>
          <w:sz w:val="24"/>
          <w:szCs w:val="24"/>
        </w:rPr>
        <w:t>It is used to clear the screen</w:t>
      </w:r>
      <w:r w:rsidRPr="00980B4D">
        <w:rPr>
          <w:rFonts w:ascii="Times New Roman" w:eastAsia="Book Antiqua" w:hAnsi="Times New Roman"/>
          <w:sz w:val="24"/>
          <w:szCs w:val="24"/>
        </w:rPr>
        <w:br/>
        <w:t>$clear</w:t>
      </w:r>
    </w:p>
    <w:p w14:paraId="5ADEB3D4" w14:textId="77777777" w:rsidR="00FD1A48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b/>
          <w:sz w:val="24"/>
          <w:szCs w:val="24"/>
        </w:rPr>
      </w:pPr>
    </w:p>
    <w:p w14:paraId="2CA5A063" w14:textId="6E257BEE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>man</w:t>
      </w:r>
      <w:r w:rsidRPr="00980B4D">
        <w:rPr>
          <w:rFonts w:ascii="Times New Roman" w:eastAsia="Book Antiqua" w:hAnsi="Times New Roman"/>
          <w:sz w:val="24"/>
          <w:szCs w:val="24"/>
        </w:rPr>
        <w:t xml:space="preserve">: It help us to know about the particular command and its options &amp; working. It is </w:t>
      </w:r>
      <w:proofErr w:type="spellStart"/>
      <w:r w:rsidRPr="00980B4D">
        <w:rPr>
          <w:rFonts w:ascii="Times New Roman" w:eastAsia="Book Antiqua" w:hAnsi="Times New Roman"/>
          <w:sz w:val="24"/>
          <w:szCs w:val="24"/>
        </w:rPr>
        <w:t>like„help</w:t>
      </w:r>
      <w:proofErr w:type="spellEnd"/>
      <w:r w:rsidRPr="00980B4D">
        <w:rPr>
          <w:rFonts w:ascii="Times New Roman" w:eastAsia="Book Antiqua" w:hAnsi="Times New Roman"/>
          <w:sz w:val="24"/>
          <w:szCs w:val="24"/>
        </w:rPr>
        <w:t>‟ command in windows</w:t>
      </w:r>
    </w:p>
    <w:p w14:paraId="6906BDAB" w14:textId="77777777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sz w:val="24"/>
          <w:szCs w:val="24"/>
        </w:rPr>
        <w:t>$man &lt;command name&gt;</w:t>
      </w:r>
    </w:p>
    <w:p w14:paraId="42A742CE" w14:textId="77777777" w:rsidR="00FD1A48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b/>
          <w:sz w:val="24"/>
          <w:szCs w:val="24"/>
        </w:rPr>
      </w:pPr>
    </w:p>
    <w:p w14:paraId="25BAB214" w14:textId="610C3F78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proofErr w:type="spellStart"/>
      <w:proofErr w:type="gramStart"/>
      <w:r w:rsidRPr="00980B4D">
        <w:rPr>
          <w:rFonts w:ascii="Times New Roman" w:eastAsia="Book Antiqua" w:hAnsi="Times New Roman"/>
          <w:b/>
          <w:sz w:val="24"/>
          <w:szCs w:val="24"/>
        </w:rPr>
        <w:t>df</w:t>
      </w:r>
      <w:proofErr w:type="spellEnd"/>
      <w:r w:rsidRPr="00980B4D">
        <w:rPr>
          <w:rFonts w:ascii="Times New Roman" w:eastAsia="Book Antiqua" w:hAnsi="Times New Roman"/>
          <w:sz w:val="24"/>
          <w:szCs w:val="24"/>
        </w:rPr>
        <w:t xml:space="preserve"> :</w:t>
      </w:r>
      <w:proofErr w:type="gramEnd"/>
      <w:r w:rsidRPr="00980B4D">
        <w:rPr>
          <w:rFonts w:ascii="Times New Roman" w:eastAsia="Book Antiqua" w:hAnsi="Times New Roman"/>
          <w:sz w:val="24"/>
          <w:szCs w:val="24"/>
        </w:rPr>
        <w:t xml:space="preserve"> is used to see the current amount of free space on your disk drives</w:t>
      </w:r>
    </w:p>
    <w:p w14:paraId="064E698F" w14:textId="77777777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sz w:val="24"/>
          <w:szCs w:val="24"/>
        </w:rPr>
        <w:t>$</w:t>
      </w:r>
      <w:proofErr w:type="spellStart"/>
      <w:r w:rsidRPr="00980B4D">
        <w:rPr>
          <w:rFonts w:ascii="Times New Roman" w:eastAsia="Book Antiqua" w:hAnsi="Times New Roman"/>
          <w:sz w:val="24"/>
          <w:szCs w:val="24"/>
        </w:rPr>
        <w:t>df</w:t>
      </w:r>
      <w:proofErr w:type="spellEnd"/>
    </w:p>
    <w:p w14:paraId="09344096" w14:textId="77777777" w:rsidR="00FD1A48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b/>
          <w:sz w:val="24"/>
          <w:szCs w:val="24"/>
        </w:rPr>
      </w:pPr>
    </w:p>
    <w:p w14:paraId="349E5F5C" w14:textId="0157FEE7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>free:</w:t>
      </w:r>
      <w:r w:rsidRPr="00980B4D">
        <w:rPr>
          <w:rFonts w:ascii="Times New Roman" w:eastAsia="Book Antiqua" w:hAnsi="Times New Roman"/>
          <w:sz w:val="24"/>
          <w:szCs w:val="24"/>
        </w:rPr>
        <w:t xml:space="preserve"> Likewise, to display the amount of free memory, enter the free command</w:t>
      </w:r>
    </w:p>
    <w:p w14:paraId="3ABD0DFC" w14:textId="77777777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sz w:val="24"/>
          <w:szCs w:val="24"/>
        </w:rPr>
        <w:t>$free</w:t>
      </w:r>
    </w:p>
    <w:p w14:paraId="01CE53EB" w14:textId="77777777" w:rsidR="00FD1A48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b/>
          <w:sz w:val="24"/>
          <w:szCs w:val="24"/>
        </w:rPr>
      </w:pPr>
    </w:p>
    <w:p w14:paraId="637609E7" w14:textId="36CCF934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b/>
          <w:sz w:val="24"/>
          <w:szCs w:val="24"/>
        </w:rPr>
        <w:t>exit</w:t>
      </w:r>
      <w:r w:rsidRPr="00980B4D">
        <w:rPr>
          <w:rFonts w:ascii="Times New Roman" w:eastAsia="Book Antiqua" w:hAnsi="Times New Roman"/>
          <w:sz w:val="24"/>
          <w:szCs w:val="24"/>
        </w:rPr>
        <w:t>: We can end a terminal session by either closing the terminal emulator window, or by entering the exit command at the shell prompt.</w:t>
      </w:r>
    </w:p>
    <w:p w14:paraId="4266D137" w14:textId="77777777" w:rsidR="00FD1A48" w:rsidRPr="00980B4D" w:rsidRDefault="00FD1A48" w:rsidP="00FD1A48">
      <w:pPr>
        <w:spacing w:after="0" w:line="240" w:lineRule="auto"/>
        <w:ind w:right="389" w:hanging="2"/>
        <w:rPr>
          <w:rFonts w:ascii="Times New Roman" w:eastAsia="Book Antiqua" w:hAnsi="Times New Roman"/>
          <w:sz w:val="24"/>
          <w:szCs w:val="24"/>
        </w:rPr>
      </w:pPr>
      <w:r w:rsidRPr="00980B4D">
        <w:rPr>
          <w:rFonts w:ascii="Times New Roman" w:eastAsia="Book Antiqua" w:hAnsi="Times New Roman"/>
          <w:sz w:val="24"/>
          <w:szCs w:val="24"/>
        </w:rPr>
        <w:t>$exit</w:t>
      </w:r>
    </w:p>
    <w:p w14:paraId="178E656D" w14:textId="77777777" w:rsidR="00FD1A48" w:rsidRDefault="00FD1A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D1016" w14:textId="77777777" w:rsidR="00FD1A48" w:rsidRDefault="00FD1A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2616F" w14:textId="77777777" w:rsidR="00D86E3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ATION:</w:t>
      </w:r>
    </w:p>
    <w:p w14:paraId="6D0475C8" w14:textId="77777777" w:rsidR="00C554D4" w:rsidRDefault="00C5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DE330" w14:textId="1B47AD91" w:rsidR="00C554D4" w:rsidRDefault="00C5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-</w:t>
      </w:r>
      <w:r w:rsidR="00167C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554D4">
        <w:rPr>
          <w:rFonts w:ascii="Times New Roman" w:eastAsia="Times New Roman" w:hAnsi="Times New Roman" w:cs="Times New Roman"/>
          <w:bCs/>
          <w:sz w:val="24"/>
          <w:szCs w:val="24"/>
        </w:rPr>
        <w:t>Execution of basic commands listed above and demonstrating their use.</w:t>
      </w:r>
    </w:p>
    <w:p w14:paraId="33FE091E" w14:textId="77777777" w:rsidR="00C554D4" w:rsidRDefault="00C5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943E9" w14:textId="7CB48BA7" w:rsidR="00C554D4" w:rsidRDefault="00C5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-</w:t>
      </w:r>
      <w:r w:rsidR="00167C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409DE4" w14:textId="34D4165C" w:rsidR="00D86E37" w:rsidRDefault="00BB0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as Directed</w:t>
      </w:r>
    </w:p>
    <w:p w14:paraId="42F60101" w14:textId="77777777" w:rsidR="00D86E3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he current date</w:t>
      </w:r>
    </w:p>
    <w:p w14:paraId="76A97EA6" w14:textId="4F3FBF7F" w:rsidR="00E21C60" w:rsidRPr="007E2337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Date</w:t>
      </w:r>
    </w:p>
    <w:p w14:paraId="729160A5" w14:textId="77777777" w:rsidR="00D86E3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he calendar for the current month</w:t>
      </w:r>
    </w:p>
    <w:p w14:paraId="7ADE20C2" w14:textId="6491DDB8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</w:t>
      </w:r>
      <w:proofErr w:type="spell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cal</w:t>
      </w:r>
      <w:proofErr w:type="spellEnd"/>
    </w:p>
    <w:p w14:paraId="4E359F9D" w14:textId="77777777" w:rsidR="00D86E3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he calendar of 2012</w:t>
      </w:r>
    </w:p>
    <w:p w14:paraId="0B738DCC" w14:textId="53E1E46B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</w:t>
      </w:r>
      <w:proofErr w:type="spell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cal</w:t>
      </w:r>
      <w:proofErr w:type="spellEnd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 xml:space="preserve"> 2012</w:t>
      </w:r>
    </w:p>
    <w:p w14:paraId="7A3925AB" w14:textId="0C94F0F7" w:rsidR="00D86E3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he calendar of Feb 201</w:t>
      </w:r>
      <w:r w:rsidR="00E21C60">
        <w:rPr>
          <w:rFonts w:ascii="Times New Roman" w:eastAsia="Book Antiqua" w:hAnsi="Times New Roman" w:cs="Times New Roman"/>
          <w:color w:val="000000"/>
          <w:sz w:val="24"/>
          <w:szCs w:val="24"/>
        </w:rPr>
        <w:t>2</w:t>
      </w:r>
    </w:p>
    <w:p w14:paraId="26EC1FA4" w14:textId="7AC049C4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</w:t>
      </w:r>
      <w:proofErr w:type="spell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cal</w:t>
      </w:r>
      <w:proofErr w:type="spellEnd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feb</w:t>
      </w:r>
      <w:proofErr w:type="spellEnd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 xml:space="preserve"> 2012</w:t>
      </w:r>
    </w:p>
    <w:p w14:paraId="7D6716F1" w14:textId="77777777" w:rsidR="00D86E3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he amount of free storage on your machine</w:t>
      </w:r>
    </w:p>
    <w:p w14:paraId="05836744" w14:textId="5A50473D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</w:t>
      </w:r>
      <w:proofErr w:type="spell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df</w:t>
      </w:r>
      <w:proofErr w:type="spellEnd"/>
    </w:p>
    <w:p w14:paraId="76E80546" w14:textId="77777777" w:rsidR="00D86E37" w:rsidRDefault="00000000" w:rsidP="00E21C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he amount of free memory on your machine</w:t>
      </w:r>
    </w:p>
    <w:p w14:paraId="688F65E3" w14:textId="15ED0153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</w:t>
      </w:r>
      <w:proofErr w:type="gram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free -m</w:t>
      </w:r>
      <w:proofErr w:type="gramEnd"/>
    </w:p>
    <w:p w14:paraId="3E1F33A9" w14:textId="77777777" w:rsidR="00D86E37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Display the </w:t>
      </w:r>
      <w:proofErr w:type="gramStart"/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user name</w:t>
      </w:r>
      <w:proofErr w:type="gramEnd"/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of the current user</w:t>
      </w:r>
    </w:p>
    <w:p w14:paraId="5E34799E" w14:textId="09DEB25C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</w:t>
      </w:r>
      <w:proofErr w:type="spellStart"/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logname</w:t>
      </w:r>
      <w:proofErr w:type="spellEnd"/>
    </w:p>
    <w:p w14:paraId="290859E7" w14:textId="09205833" w:rsidR="00D86E37" w:rsidRDefault="00000000" w:rsidP="00CE5D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Open the man of date free command</w:t>
      </w:r>
    </w:p>
    <w:p w14:paraId="3F3B0126" w14:textId="48949E34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man date</w:t>
      </w:r>
    </w:p>
    <w:p w14:paraId="07393E6B" w14:textId="2D1EDDF2" w:rsidR="00B94AE4" w:rsidRDefault="00B94AE4" w:rsidP="00CE5D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7E2337">
        <w:rPr>
          <w:rFonts w:ascii="Times New Roman" w:eastAsia="Book Antiqua" w:hAnsi="Times New Roman" w:cs="Times New Roman"/>
          <w:color w:val="000000"/>
          <w:sz w:val="24"/>
          <w:szCs w:val="24"/>
        </w:rPr>
        <w:t>Display text – Todays Date is &lt;todays date&gt; on command line</w:t>
      </w:r>
    </w:p>
    <w:p w14:paraId="14892B59" w14:textId="3D37033A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</w:pPr>
      <w:r w:rsidRPr="00E21C60">
        <w:rPr>
          <w:rFonts w:ascii="Times New Roman" w:eastAsia="Book Antiqua" w:hAnsi="Times New Roman" w:cs="Times New Roman"/>
          <w:color w:val="00B050"/>
          <w:sz w:val="24"/>
          <w:szCs w:val="24"/>
        </w:rPr>
        <w:t>$echo “Todays Date is $(date)”</w:t>
      </w:r>
    </w:p>
    <w:p w14:paraId="3DEB813C" w14:textId="77777777" w:rsidR="00E21C60" w:rsidRP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B050"/>
          <w:sz w:val="24"/>
          <w:szCs w:val="24"/>
        </w:rPr>
        <w:sectPr w:rsidR="00E21C60" w:rsidRPr="00E21C60" w:rsidSect="00E21C60">
          <w:pgSz w:w="11906" w:h="16838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DF2E450" w14:textId="7448BBDE" w:rsid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072AA" wp14:editId="61E1F43C">
            <wp:extent cx="6934200" cy="5191125"/>
            <wp:effectExtent l="0" t="0" r="0" b="9525"/>
            <wp:docPr id="207159414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4145" name="Picture 10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F2935" wp14:editId="4F744371">
            <wp:extent cx="6905625" cy="4067175"/>
            <wp:effectExtent l="0" t="0" r="9525" b="9525"/>
            <wp:docPr id="21218377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37703" name="Picture 1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A04CF" wp14:editId="5FF838AB">
            <wp:extent cx="6943725" cy="2409825"/>
            <wp:effectExtent l="0" t="0" r="9525" b="9525"/>
            <wp:docPr id="89221627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6270" name="Picture 12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0"/>
                    <a:stretch/>
                  </pic:blipFill>
                  <pic:spPr bwMode="auto">
                    <a:xfrm>
                      <a:off x="0" y="0"/>
                      <a:ext cx="6945475" cy="241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F3F8" w14:textId="2F669CCB" w:rsidR="00E21C60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251EB1" wp14:editId="7C906799">
            <wp:extent cx="6943725" cy="5286375"/>
            <wp:effectExtent l="0" t="0" r="9525" b="9525"/>
            <wp:docPr id="11885312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31297" name="Picture 1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982" cy="52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D28" w14:textId="63004AD7" w:rsidR="00E21C60" w:rsidRPr="007E2337" w:rsidRDefault="00E21C60" w:rsidP="00E21C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right="389"/>
        <w:rPr>
          <w:rFonts w:ascii="Times New Roman" w:eastAsia="Book Antiqua" w:hAnsi="Times New Roman" w:cs="Times New Roman"/>
          <w:color w:val="000000"/>
          <w:sz w:val="24"/>
          <w:szCs w:val="24"/>
        </w:rPr>
      </w:pPr>
    </w:p>
    <w:sectPr w:rsidR="00E21C60" w:rsidRPr="007E2337" w:rsidSect="00E21C60">
      <w:pgSz w:w="11906" w:h="16838"/>
      <w:pgMar w:top="720" w:right="0" w:bottom="72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4687"/>
    <w:multiLevelType w:val="multilevel"/>
    <w:tmpl w:val="EEA0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FAB50D8"/>
    <w:multiLevelType w:val="multilevel"/>
    <w:tmpl w:val="8AE8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012254"/>
    <w:multiLevelType w:val="multilevel"/>
    <w:tmpl w:val="2CA04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465178B"/>
    <w:multiLevelType w:val="hybridMultilevel"/>
    <w:tmpl w:val="B214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7225"/>
    <w:multiLevelType w:val="multilevel"/>
    <w:tmpl w:val="6C7AD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23048ED"/>
    <w:multiLevelType w:val="multilevel"/>
    <w:tmpl w:val="CD08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89D44FE"/>
    <w:multiLevelType w:val="multilevel"/>
    <w:tmpl w:val="31A85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60941B0"/>
    <w:multiLevelType w:val="multilevel"/>
    <w:tmpl w:val="8A22A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E0B5AFF"/>
    <w:multiLevelType w:val="multilevel"/>
    <w:tmpl w:val="828A52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3576"/>
    <w:multiLevelType w:val="multilevel"/>
    <w:tmpl w:val="65109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470E"/>
    <w:multiLevelType w:val="hybridMultilevel"/>
    <w:tmpl w:val="255C8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B4740"/>
    <w:multiLevelType w:val="multilevel"/>
    <w:tmpl w:val="68F4C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CDE69DE"/>
    <w:multiLevelType w:val="multilevel"/>
    <w:tmpl w:val="68364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BE3B85"/>
    <w:multiLevelType w:val="multilevel"/>
    <w:tmpl w:val="2EA82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0BA5262"/>
    <w:multiLevelType w:val="hybridMultilevel"/>
    <w:tmpl w:val="A0066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299946">
    <w:abstractNumId w:val="4"/>
  </w:num>
  <w:num w:numId="2" w16cid:durableId="91708815">
    <w:abstractNumId w:val="0"/>
  </w:num>
  <w:num w:numId="3" w16cid:durableId="1469542946">
    <w:abstractNumId w:val="11"/>
  </w:num>
  <w:num w:numId="4" w16cid:durableId="1873957449">
    <w:abstractNumId w:val="1"/>
  </w:num>
  <w:num w:numId="5" w16cid:durableId="622199606">
    <w:abstractNumId w:val="6"/>
  </w:num>
  <w:num w:numId="6" w16cid:durableId="1687361774">
    <w:abstractNumId w:val="13"/>
  </w:num>
  <w:num w:numId="7" w16cid:durableId="666247988">
    <w:abstractNumId w:val="5"/>
  </w:num>
  <w:num w:numId="8" w16cid:durableId="2129277794">
    <w:abstractNumId w:val="2"/>
  </w:num>
  <w:num w:numId="9" w16cid:durableId="988442958">
    <w:abstractNumId w:val="12"/>
  </w:num>
  <w:num w:numId="10" w16cid:durableId="1946955673">
    <w:abstractNumId w:val="9"/>
  </w:num>
  <w:num w:numId="11" w16cid:durableId="1908875956">
    <w:abstractNumId w:val="8"/>
  </w:num>
  <w:num w:numId="12" w16cid:durableId="1662076501">
    <w:abstractNumId w:val="7"/>
  </w:num>
  <w:num w:numId="13" w16cid:durableId="784347346">
    <w:abstractNumId w:val="3"/>
  </w:num>
  <w:num w:numId="14" w16cid:durableId="854658412">
    <w:abstractNumId w:val="14"/>
  </w:num>
  <w:num w:numId="15" w16cid:durableId="59074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37"/>
    <w:rsid w:val="00167C24"/>
    <w:rsid w:val="005A5381"/>
    <w:rsid w:val="005C6185"/>
    <w:rsid w:val="00767744"/>
    <w:rsid w:val="007E2337"/>
    <w:rsid w:val="00A3289B"/>
    <w:rsid w:val="00B94AE4"/>
    <w:rsid w:val="00BB0554"/>
    <w:rsid w:val="00C554D4"/>
    <w:rsid w:val="00CA50E0"/>
    <w:rsid w:val="00CE5D56"/>
    <w:rsid w:val="00D86E37"/>
    <w:rsid w:val="00E21C60"/>
    <w:rsid w:val="00E404D7"/>
    <w:rsid w:val="00E439DA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0D6F0"/>
  <w15:docId w15:val="{BE248290-A31C-46AF-9121-421B990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62E1-0C5E-4FFD-A90E-6F5736B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BER SHUKLA</cp:lastModifiedBy>
  <cp:revision>15</cp:revision>
  <dcterms:created xsi:type="dcterms:W3CDTF">2024-08-13T08:12:00Z</dcterms:created>
  <dcterms:modified xsi:type="dcterms:W3CDTF">2024-10-06T12:36:00Z</dcterms:modified>
</cp:coreProperties>
</file>